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长篇历史小说大系  汉文帝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长篇历史小说大系  汉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72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华夏长篇历史小说大系  汉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